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F0" w:rsidRDefault="00B473F0" w:rsidP="00867B04">
      <w:pPr>
        <w:jc w:val="center"/>
        <w:rPr>
          <w:rFonts w:ascii="Arial" w:hAnsi="Arial" w:cs="Arial"/>
          <w:b/>
        </w:rPr>
      </w:pPr>
    </w:p>
    <w:p w:rsidR="00867B04" w:rsidRDefault="00140536" w:rsidP="00867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ŘIŽANY</w:t>
      </w:r>
    </w:p>
    <w:p w:rsidR="00140536" w:rsidRDefault="00140536" w:rsidP="0014053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ŘIŽANY</w:t>
      </w:r>
    </w:p>
    <w:p w:rsidR="00867B04" w:rsidRDefault="00867B04" w:rsidP="0014053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140536">
        <w:rPr>
          <w:rFonts w:ascii="Arial" w:hAnsi="Arial" w:cs="Arial"/>
          <w:b/>
        </w:rPr>
        <w:t>obce Křižany</w:t>
      </w:r>
      <w:r>
        <w:rPr>
          <w:rFonts w:ascii="Arial" w:hAnsi="Arial" w:cs="Arial"/>
          <w:b/>
        </w:rPr>
        <w:t xml:space="preserve"> </w:t>
      </w:r>
      <w:r w:rsidR="00DF05E0">
        <w:rPr>
          <w:rFonts w:ascii="Arial" w:hAnsi="Arial" w:cs="Arial"/>
          <w:b/>
        </w:rPr>
        <w:t>č. 2021</w:t>
      </w:r>
      <w:r>
        <w:rPr>
          <w:rFonts w:ascii="Arial" w:hAnsi="Arial" w:cs="Arial"/>
          <w:b/>
        </w:rPr>
        <w:t>,</w:t>
      </w:r>
    </w:p>
    <w:p w:rsidR="00867B04" w:rsidRDefault="00867B04" w:rsidP="00867B0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67B04" w:rsidRDefault="00867B04" w:rsidP="00867B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0536">
        <w:rPr>
          <w:rFonts w:ascii="Arial" w:hAnsi="Arial" w:cs="Arial"/>
        </w:rPr>
        <w:t>obce Křižany</w:t>
      </w:r>
      <w:r>
        <w:rPr>
          <w:rFonts w:ascii="Arial" w:hAnsi="Arial" w:cs="Arial"/>
        </w:rPr>
        <w:t xml:space="preserve"> se na svém zasedání </w:t>
      </w:r>
      <w:r w:rsidRPr="009731CF">
        <w:rPr>
          <w:rFonts w:ascii="Arial" w:hAnsi="Arial" w:cs="Arial"/>
        </w:rPr>
        <w:t xml:space="preserve">dne </w:t>
      </w:r>
      <w:r w:rsidR="00DF05E0">
        <w:rPr>
          <w:rFonts w:ascii="Arial" w:hAnsi="Arial" w:cs="Arial"/>
        </w:rPr>
        <w:t>16.12.2021</w:t>
      </w:r>
      <w:r w:rsidRPr="009731CF">
        <w:rPr>
          <w:rFonts w:ascii="Arial" w:hAnsi="Arial" w:cs="Arial"/>
        </w:rPr>
        <w:t xml:space="preserve"> </w:t>
      </w:r>
      <w:r w:rsidRPr="00B70E2B">
        <w:rPr>
          <w:rFonts w:ascii="Arial" w:hAnsi="Arial" w:cs="Arial"/>
        </w:rPr>
        <w:t xml:space="preserve">usnesením </w:t>
      </w:r>
      <w:proofErr w:type="gramStart"/>
      <w:r w:rsidR="00B70E2B" w:rsidRPr="00B70E2B">
        <w:rPr>
          <w:rFonts w:ascii="Arial" w:hAnsi="Arial" w:cs="Arial"/>
        </w:rPr>
        <w:t>č.4</w:t>
      </w:r>
      <w:r w:rsidR="009731CF" w:rsidRPr="00B70E2B">
        <w:rPr>
          <w:rFonts w:ascii="Arial" w:hAnsi="Arial" w:cs="Arial"/>
          <w:b/>
        </w:rPr>
        <w:t xml:space="preserve"> </w:t>
      </w:r>
      <w:r w:rsidRPr="00B70E2B">
        <w:rPr>
          <w:rFonts w:ascii="Arial" w:hAnsi="Arial" w:cs="Arial"/>
        </w:rPr>
        <w:t>usneslo</w:t>
      </w:r>
      <w:proofErr w:type="gramEnd"/>
      <w:r w:rsidRPr="00B70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dat na základě § 14 zákona č. 565/1990 Sb., o místních popla</w:t>
      </w:r>
      <w:bookmarkStart w:id="0" w:name="_GoBack"/>
      <w:bookmarkEnd w:id="0"/>
      <w:r>
        <w:rPr>
          <w:rFonts w:ascii="Arial" w:hAnsi="Arial" w:cs="Arial"/>
        </w:rPr>
        <w:t xml:space="preserve">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867B04" w:rsidRDefault="00867B04" w:rsidP="00867B04">
      <w:pPr>
        <w:pStyle w:val="slalnk"/>
        <w:spacing w:before="0" w:after="120"/>
        <w:rPr>
          <w:rFonts w:ascii="Arial" w:hAnsi="Arial" w:cs="Arial"/>
          <w:szCs w:val="24"/>
        </w:rPr>
      </w:pPr>
    </w:p>
    <w:p w:rsidR="00867B04" w:rsidRDefault="00867B04" w:rsidP="00867B04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:rsidR="00867B04" w:rsidRDefault="00867B04" w:rsidP="00867B04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:rsidR="00867B04" w:rsidRDefault="00911C36" w:rsidP="00867B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ec Křižany</w:t>
      </w:r>
      <w:r w:rsidR="00867B04">
        <w:rPr>
          <w:rFonts w:ascii="Arial" w:hAnsi="Arial" w:cs="Arial"/>
        </w:rPr>
        <w:t xml:space="preserve"> touto vyhláškou zavádí místní poplatek ze psů (dále jen „poplatek“).</w:t>
      </w:r>
    </w:p>
    <w:p w:rsidR="00867B04" w:rsidRDefault="00867B04" w:rsidP="00867B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1C36">
        <w:rPr>
          <w:rFonts w:ascii="Arial" w:hAnsi="Arial" w:cs="Arial"/>
        </w:rPr>
        <w:t>právcem poplatku je obecní úřad</w:t>
      </w:r>
      <w:r>
        <w:rPr>
          <w:rFonts w:ascii="Arial" w:hAnsi="Arial" w:cs="Arial"/>
        </w:rPr>
        <w:t>.</w:t>
      </w:r>
      <w:r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 xml:space="preserve">, popřípadě další </w:t>
      </w:r>
      <w:proofErr w:type="gramStart"/>
      <w:r w:rsidR="00323FA0" w:rsidRPr="005D32EF">
        <w:rPr>
          <w:rFonts w:ascii="Arial" w:hAnsi="Arial" w:cs="Arial"/>
        </w:rPr>
        <w:t>adres</w:t>
      </w:r>
      <w:r w:rsidR="00477984" w:rsidRPr="005D32EF">
        <w:rPr>
          <w:rFonts w:ascii="Arial" w:hAnsi="Arial" w:cs="Arial"/>
        </w:rPr>
        <w:t>u</w:t>
      </w:r>
      <w:proofErr w:type="gramEnd"/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D7482A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113706" w:rsidRPr="006750AC" w:rsidRDefault="00850397" w:rsidP="006750AC">
      <w:pPr>
        <w:numPr>
          <w:ilvl w:val="0"/>
          <w:numId w:val="3"/>
        </w:numPr>
        <w:tabs>
          <w:tab w:val="left" w:pos="3330"/>
        </w:tabs>
        <w:spacing w:after="120"/>
        <w:rPr>
          <w:rFonts w:ascii="Arial" w:hAnsi="Arial" w:cs="Arial"/>
        </w:rPr>
      </w:pPr>
      <w:r w:rsidRPr="006750AC">
        <w:rPr>
          <w:rFonts w:ascii="Arial" w:hAnsi="Arial" w:cs="Arial"/>
        </w:rPr>
        <w:t>Povi</w:t>
      </w:r>
      <w:r w:rsidR="00ED3129" w:rsidRPr="006750AC">
        <w:rPr>
          <w:rFonts w:ascii="Arial" w:hAnsi="Arial" w:cs="Arial"/>
        </w:rPr>
        <w:t>nnost ohlásit údaj podle odst. 3</w:t>
      </w:r>
      <w:r w:rsidRPr="006750AC">
        <w:rPr>
          <w:rFonts w:ascii="Arial" w:hAnsi="Arial" w:cs="Arial"/>
        </w:rPr>
        <w:t xml:space="preserve"> nebo j</w:t>
      </w:r>
      <w:r w:rsidR="000A1DE6" w:rsidRPr="006750AC">
        <w:rPr>
          <w:rFonts w:ascii="Arial" w:hAnsi="Arial" w:cs="Arial"/>
        </w:rPr>
        <w:t>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Pr="006750AC">
        <w:rPr>
          <w:rFonts w:ascii="Arial" w:hAnsi="Arial" w:cs="Arial"/>
        </w:rPr>
        <w:t>.</w:t>
      </w:r>
      <w:r w:rsidR="006750AC">
        <w:rPr>
          <w:rStyle w:val="Znakapoznpodarou"/>
          <w:rFonts w:ascii="Arial" w:hAnsi="Arial" w:cs="Arial"/>
        </w:rPr>
        <w:footnoteReference w:id="6"/>
      </w:r>
      <w:r w:rsidR="006750AC" w:rsidRPr="006750AC">
        <w:rPr>
          <w:rFonts w:ascii="Arial" w:hAnsi="Arial" w:cs="Arial"/>
        </w:rPr>
        <w:tab/>
      </w:r>
    </w:p>
    <w:p w:rsidR="00896BC3" w:rsidRPr="005D32EF" w:rsidRDefault="00896BC3" w:rsidP="00896BC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4</w:t>
      </w:r>
    </w:p>
    <w:p w:rsidR="00896BC3" w:rsidRPr="005D32EF" w:rsidRDefault="00896BC3" w:rsidP="00896BC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896BC3" w:rsidRDefault="00896BC3" w:rsidP="00896BC3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>Sazba poplatku za kalendářní rok činí:</w:t>
      </w:r>
    </w:p>
    <w:p w:rsidR="00140536" w:rsidRPr="0080616A" w:rsidRDefault="00140536" w:rsidP="00140536">
      <w:pPr>
        <w:pStyle w:val="Nzvylnk"/>
        <w:spacing w:before="0" w:after="0"/>
        <w:rPr>
          <w:rFonts w:ascii="Arial" w:hAnsi="Arial" w:cs="Arial"/>
        </w:rPr>
      </w:pPr>
    </w:p>
    <w:p w:rsidR="00140536" w:rsidRPr="00140536" w:rsidRDefault="00140536" w:rsidP="00140536">
      <w:pPr>
        <w:numPr>
          <w:ilvl w:val="0"/>
          <w:numId w:val="20"/>
        </w:numPr>
        <w:tabs>
          <w:tab w:val="clear" w:pos="126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Sazba poplatku za psa držitele bydlícího </w:t>
      </w:r>
      <w:r w:rsidRPr="00140536">
        <w:rPr>
          <w:rFonts w:ascii="Arial" w:hAnsi="Arial" w:cs="Arial"/>
          <w:b/>
        </w:rPr>
        <w:t>v rodinném domě</w:t>
      </w:r>
      <w:r w:rsidRPr="00140536">
        <w:rPr>
          <w:rFonts w:ascii="Arial" w:hAnsi="Arial" w:cs="Arial"/>
        </w:rPr>
        <w:t xml:space="preserve"> a kalendářní rok činí:</w:t>
      </w:r>
    </w:p>
    <w:p w:rsidR="00140536" w:rsidRPr="0014053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prvního </w:t>
      </w:r>
      <w:proofErr w:type="gramStart"/>
      <w:r w:rsidRPr="00140536">
        <w:rPr>
          <w:rFonts w:ascii="Arial" w:hAnsi="Arial" w:cs="Arial"/>
        </w:rPr>
        <w:t>psa</w:t>
      </w:r>
      <w:r w:rsidRPr="00140536">
        <w:rPr>
          <w:rFonts w:ascii="Arial" w:hAnsi="Arial" w:cs="Arial"/>
        </w:rPr>
        <w:tab/>
        <w:t>........................................................................................</w:t>
      </w:r>
      <w:r>
        <w:rPr>
          <w:rFonts w:ascii="Arial" w:hAnsi="Arial" w:cs="Arial"/>
        </w:rPr>
        <w:t>..</w:t>
      </w:r>
      <w:r w:rsidRPr="00140536">
        <w:rPr>
          <w:rFonts w:ascii="Arial" w:hAnsi="Arial" w:cs="Arial"/>
        </w:rPr>
        <w:t>.80,</w:t>
      </w:r>
      <w:proofErr w:type="gramEnd"/>
      <w:r w:rsidRPr="00140536">
        <w:rPr>
          <w:rFonts w:ascii="Arial" w:hAnsi="Arial" w:cs="Arial"/>
        </w:rPr>
        <w:t>- Kč,</w:t>
      </w:r>
    </w:p>
    <w:p w:rsidR="00140536" w:rsidRPr="0014053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druhého a každého dalšího psa téhož </w:t>
      </w:r>
      <w:proofErr w:type="gramStart"/>
      <w:r w:rsidRPr="00140536">
        <w:rPr>
          <w:rFonts w:ascii="Arial" w:hAnsi="Arial" w:cs="Arial"/>
        </w:rPr>
        <w:t>držitele ......................................120,</w:t>
      </w:r>
      <w:proofErr w:type="gramEnd"/>
      <w:r w:rsidRPr="00140536">
        <w:rPr>
          <w:rFonts w:ascii="Arial" w:hAnsi="Arial" w:cs="Arial"/>
        </w:rPr>
        <w:t>- Kč,</w:t>
      </w:r>
    </w:p>
    <w:p w:rsidR="00140536" w:rsidRPr="00140536" w:rsidRDefault="00140536" w:rsidP="00140536">
      <w:pPr>
        <w:numPr>
          <w:ilvl w:val="1"/>
          <w:numId w:val="6"/>
        </w:numPr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psa, jehož držitelem je </w:t>
      </w:r>
      <w:r w:rsidR="000A1DE6">
        <w:rPr>
          <w:rFonts w:ascii="Arial" w:hAnsi="Arial" w:cs="Arial"/>
        </w:rPr>
        <w:t xml:space="preserve">osoba starší 65 </w:t>
      </w:r>
      <w:proofErr w:type="gramStart"/>
      <w:r w:rsidR="000A1DE6">
        <w:rPr>
          <w:rFonts w:ascii="Arial" w:hAnsi="Arial" w:cs="Arial"/>
        </w:rPr>
        <w:t>let</w:t>
      </w:r>
      <w:r>
        <w:rPr>
          <w:rFonts w:ascii="Arial" w:hAnsi="Arial" w:cs="Arial"/>
        </w:rPr>
        <w:t>...</w:t>
      </w:r>
      <w:r w:rsidRPr="00140536">
        <w:rPr>
          <w:rFonts w:ascii="Arial" w:hAnsi="Arial" w:cs="Arial"/>
        </w:rPr>
        <w:t>...............</w:t>
      </w:r>
      <w:r w:rsidR="000A1DE6">
        <w:rPr>
          <w:rFonts w:ascii="Arial" w:hAnsi="Arial" w:cs="Arial"/>
        </w:rPr>
        <w:t>.</w:t>
      </w:r>
      <w:r w:rsidRPr="00140536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</w:t>
      </w:r>
      <w:r w:rsidRPr="00140536">
        <w:rPr>
          <w:rFonts w:ascii="Arial" w:hAnsi="Arial" w:cs="Arial"/>
        </w:rPr>
        <w:t>40,</w:t>
      </w:r>
      <w:proofErr w:type="gramEnd"/>
      <w:r w:rsidRPr="00140536">
        <w:rPr>
          <w:rFonts w:ascii="Arial" w:hAnsi="Arial" w:cs="Arial"/>
        </w:rPr>
        <w:t>- Kč,</w:t>
      </w:r>
    </w:p>
    <w:p w:rsidR="000A1DE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>za druhého a každého dalšího psa téhož držitele, kterým je osoba</w:t>
      </w:r>
      <w:r w:rsidR="000A1DE6">
        <w:rPr>
          <w:rFonts w:ascii="Arial" w:hAnsi="Arial" w:cs="Arial"/>
        </w:rPr>
        <w:t xml:space="preserve"> </w:t>
      </w:r>
    </w:p>
    <w:p w:rsidR="00140536" w:rsidRDefault="000A1DE6" w:rsidP="000A1DE6">
      <w:pPr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>starší 65 let……</w:t>
      </w:r>
      <w:proofErr w:type="gramStart"/>
      <w:r>
        <w:rPr>
          <w:rFonts w:ascii="Arial" w:hAnsi="Arial" w:cs="Arial"/>
        </w:rPr>
        <w:t>….</w:t>
      </w:r>
      <w:r w:rsidR="00140536" w:rsidRPr="00140536">
        <w:rPr>
          <w:rFonts w:ascii="Arial" w:hAnsi="Arial" w:cs="Arial"/>
        </w:rPr>
        <w:t>........................................................................................60,</w:t>
      </w:r>
      <w:proofErr w:type="gramEnd"/>
      <w:r w:rsidR="00140536" w:rsidRPr="00140536">
        <w:rPr>
          <w:rFonts w:ascii="Arial" w:hAnsi="Arial" w:cs="Arial"/>
        </w:rPr>
        <w:t>- Kč.</w:t>
      </w:r>
    </w:p>
    <w:p w:rsidR="00140536" w:rsidRPr="00140536" w:rsidRDefault="00140536" w:rsidP="00140536">
      <w:pPr>
        <w:ind w:left="1021"/>
        <w:jc w:val="both"/>
        <w:rPr>
          <w:rFonts w:ascii="Arial" w:hAnsi="Arial" w:cs="Arial"/>
        </w:rPr>
      </w:pPr>
    </w:p>
    <w:p w:rsidR="00140536" w:rsidRPr="00140536" w:rsidRDefault="00140536" w:rsidP="00140536">
      <w:pPr>
        <w:ind w:left="567"/>
        <w:jc w:val="both"/>
        <w:rPr>
          <w:rFonts w:ascii="Arial" w:hAnsi="Arial" w:cs="Arial"/>
        </w:rPr>
      </w:pPr>
    </w:p>
    <w:p w:rsidR="00140536" w:rsidRPr="00140536" w:rsidRDefault="00140536" w:rsidP="0014053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>Sazba poplatku za psa držitele bydlícího</w:t>
      </w:r>
      <w:r w:rsidR="000A1DE6">
        <w:rPr>
          <w:rFonts w:ascii="Arial" w:hAnsi="Arial" w:cs="Arial"/>
        </w:rPr>
        <w:t xml:space="preserve"> </w:t>
      </w:r>
      <w:r w:rsidR="000A1DE6" w:rsidRPr="000A1DE6">
        <w:rPr>
          <w:rFonts w:ascii="Arial" w:hAnsi="Arial" w:cs="Arial"/>
          <w:b/>
        </w:rPr>
        <w:t>v jiném místě než uvedeném v odst. č. 1</w:t>
      </w:r>
      <w:r w:rsidRPr="000A1DE6">
        <w:rPr>
          <w:rFonts w:ascii="Arial" w:hAnsi="Arial" w:cs="Arial"/>
          <w:b/>
        </w:rPr>
        <w:t xml:space="preserve"> </w:t>
      </w:r>
      <w:r w:rsidRPr="00140536">
        <w:rPr>
          <w:rFonts w:ascii="Arial" w:hAnsi="Arial" w:cs="Arial"/>
        </w:rPr>
        <w:t>a kalendářní rok činí:</w:t>
      </w:r>
    </w:p>
    <w:p w:rsidR="00140536" w:rsidRPr="0014053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prvního </w:t>
      </w:r>
      <w:proofErr w:type="gramStart"/>
      <w:r w:rsidRPr="00140536">
        <w:rPr>
          <w:rFonts w:ascii="Arial" w:hAnsi="Arial" w:cs="Arial"/>
        </w:rPr>
        <w:t>psa</w:t>
      </w:r>
      <w:r w:rsidRPr="00140536">
        <w:rPr>
          <w:rFonts w:ascii="Arial" w:hAnsi="Arial" w:cs="Arial"/>
        </w:rPr>
        <w:tab/>
        <w:t>......................................................................................</w:t>
      </w:r>
      <w:r>
        <w:rPr>
          <w:rFonts w:ascii="Arial" w:hAnsi="Arial" w:cs="Arial"/>
        </w:rPr>
        <w:t>..</w:t>
      </w:r>
      <w:r w:rsidRPr="00140536">
        <w:rPr>
          <w:rFonts w:ascii="Arial" w:hAnsi="Arial" w:cs="Arial"/>
        </w:rPr>
        <w:t>.300,</w:t>
      </w:r>
      <w:proofErr w:type="gramEnd"/>
      <w:r w:rsidRPr="00140536">
        <w:rPr>
          <w:rFonts w:ascii="Arial" w:hAnsi="Arial" w:cs="Arial"/>
        </w:rPr>
        <w:t>- Kč,</w:t>
      </w:r>
    </w:p>
    <w:p w:rsidR="00140536" w:rsidRPr="0014053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druhého a každého dalšího psa téhož </w:t>
      </w:r>
      <w:proofErr w:type="gramStart"/>
      <w:r w:rsidRPr="00140536">
        <w:rPr>
          <w:rFonts w:ascii="Arial" w:hAnsi="Arial" w:cs="Arial"/>
        </w:rPr>
        <w:t>držitele ......................................450,</w:t>
      </w:r>
      <w:proofErr w:type="gramEnd"/>
      <w:r w:rsidRPr="00140536">
        <w:rPr>
          <w:rFonts w:ascii="Arial" w:hAnsi="Arial" w:cs="Arial"/>
        </w:rPr>
        <w:t>- Kč,</w:t>
      </w:r>
    </w:p>
    <w:p w:rsidR="00140536" w:rsidRPr="00140536" w:rsidRDefault="00140536" w:rsidP="00140536">
      <w:pPr>
        <w:numPr>
          <w:ilvl w:val="1"/>
          <w:numId w:val="6"/>
        </w:numPr>
        <w:rPr>
          <w:rFonts w:ascii="Arial" w:hAnsi="Arial" w:cs="Arial"/>
        </w:rPr>
      </w:pPr>
      <w:r w:rsidRPr="00140536">
        <w:rPr>
          <w:rFonts w:ascii="Arial" w:hAnsi="Arial" w:cs="Arial"/>
        </w:rPr>
        <w:t>za psa, jehož držitelem je</w:t>
      </w:r>
      <w:r w:rsidR="000A1DE6">
        <w:rPr>
          <w:rFonts w:ascii="Arial" w:hAnsi="Arial" w:cs="Arial"/>
        </w:rPr>
        <w:t xml:space="preserve"> osoba starší 65 </w:t>
      </w:r>
      <w:proofErr w:type="gramStart"/>
      <w:r w:rsidR="000A1DE6">
        <w:rPr>
          <w:rFonts w:ascii="Arial" w:hAnsi="Arial" w:cs="Arial"/>
        </w:rPr>
        <w:t>let.</w:t>
      </w:r>
      <w:r w:rsidRPr="00140536">
        <w:rPr>
          <w:rFonts w:ascii="Arial" w:hAnsi="Arial" w:cs="Arial"/>
        </w:rPr>
        <w:t>.............................................150,</w:t>
      </w:r>
      <w:proofErr w:type="gramEnd"/>
      <w:r w:rsidRPr="00140536">
        <w:rPr>
          <w:rFonts w:ascii="Arial" w:hAnsi="Arial" w:cs="Arial"/>
        </w:rPr>
        <w:t>- Kč,</w:t>
      </w:r>
    </w:p>
    <w:p w:rsidR="000A1DE6" w:rsidRDefault="00140536" w:rsidP="00140536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40536">
        <w:rPr>
          <w:rFonts w:ascii="Arial" w:hAnsi="Arial" w:cs="Arial"/>
        </w:rPr>
        <w:t xml:space="preserve">za druhého a každého dalšího psa téhož držitele, kterým je osoba </w:t>
      </w:r>
    </w:p>
    <w:p w:rsidR="00140536" w:rsidRPr="00140536" w:rsidRDefault="000A1DE6" w:rsidP="000A1DE6">
      <w:pPr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ší 65 </w:t>
      </w:r>
      <w:proofErr w:type="gramStart"/>
      <w:r>
        <w:rPr>
          <w:rFonts w:ascii="Arial" w:hAnsi="Arial" w:cs="Arial"/>
        </w:rPr>
        <w:t>let</w:t>
      </w:r>
      <w:r w:rsidR="00140536" w:rsidRPr="00140536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</w:t>
      </w:r>
      <w:r w:rsidR="00140536" w:rsidRPr="00140536">
        <w:rPr>
          <w:rFonts w:ascii="Arial" w:hAnsi="Arial" w:cs="Arial"/>
        </w:rPr>
        <w:t>............................................................................225,</w:t>
      </w:r>
      <w:proofErr w:type="gramEnd"/>
      <w:r w:rsidR="00140536" w:rsidRPr="00140536">
        <w:rPr>
          <w:rFonts w:ascii="Arial" w:hAnsi="Arial" w:cs="Arial"/>
        </w:rPr>
        <w:t>- Kč.</w:t>
      </w:r>
    </w:p>
    <w:p w:rsidR="00140536" w:rsidRDefault="00140536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140536" w:rsidRDefault="00140536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140536" w:rsidRDefault="00140536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proofErr w:type="gramStart"/>
      <w:r w:rsidR="007D357F" w:rsidRPr="00B70E2B">
        <w:rPr>
          <w:rFonts w:ascii="Arial" w:hAnsi="Arial" w:cs="Arial"/>
        </w:rPr>
        <w:t>3</w:t>
      </w:r>
      <w:r w:rsidR="001F1874" w:rsidRPr="00B70E2B">
        <w:rPr>
          <w:rFonts w:ascii="Arial" w:hAnsi="Arial" w:cs="Arial"/>
        </w:rPr>
        <w:t>0</w:t>
      </w:r>
      <w:r w:rsidR="00DF05E0" w:rsidRPr="00B70E2B">
        <w:rPr>
          <w:rFonts w:ascii="Arial" w:hAnsi="Arial" w:cs="Arial"/>
        </w:rPr>
        <w:t>.června</w:t>
      </w:r>
      <w:proofErr w:type="gramEnd"/>
      <w:r w:rsidRPr="00B70E2B">
        <w:rPr>
          <w:rFonts w:ascii="Arial" w:hAnsi="Arial" w:cs="Arial"/>
        </w:rPr>
        <w:t xml:space="preserve"> </w:t>
      </w:r>
      <w:r w:rsidRPr="005D32EF">
        <w:rPr>
          <w:rFonts w:ascii="Arial" w:hAnsi="Arial" w:cs="Arial"/>
        </w:rPr>
        <w:t>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Pr="005D32EF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6750AC" w:rsidRPr="006750AC" w:rsidRDefault="00893F98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6750AC">
        <w:rPr>
          <w:rFonts w:ascii="Arial" w:hAnsi="Arial" w:cs="Arial"/>
        </w:rPr>
        <w:t xml:space="preserve">Od poplatku ze psů je osvobozen držitel psa, kterým je osoba nevidomá, </w:t>
      </w:r>
      <w:r w:rsidR="00F751B9" w:rsidRPr="006750AC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6750AC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6750AC">
        <w:rPr>
          <w:rFonts w:ascii="Arial" w:hAnsi="Arial" w:cs="Arial"/>
        </w:rPr>
        <w:t>útulek pro zvířata</w:t>
      </w:r>
      <w:r w:rsidRPr="006750AC">
        <w:rPr>
          <w:rFonts w:ascii="Arial" w:hAnsi="Arial" w:cs="Arial"/>
        </w:rPr>
        <w:t xml:space="preserve"> nebo osoba, které stanoví povinnost držení a používání psa zvláštní právní předpis</w:t>
      </w:r>
      <w:r w:rsidR="00D7482A" w:rsidRPr="006750AC">
        <w:rPr>
          <w:rFonts w:ascii="Arial" w:hAnsi="Arial" w:cs="Arial"/>
        </w:rPr>
        <w:t>.</w:t>
      </w:r>
      <w:r w:rsidR="006750AC">
        <w:rPr>
          <w:rStyle w:val="Znakapoznpodarou"/>
          <w:rFonts w:ascii="Arial" w:hAnsi="Arial" w:cs="Arial"/>
        </w:rPr>
        <w:footnoteReference w:id="7"/>
      </w:r>
    </w:p>
    <w:p w:rsidR="00717255" w:rsidRPr="006750AC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6750AC">
        <w:rPr>
          <w:rFonts w:ascii="Arial" w:hAnsi="Arial" w:cs="Arial"/>
        </w:rPr>
        <w:t xml:space="preserve">Údaj rozhodný pro osvobození dle odst. </w:t>
      </w:r>
      <w:r w:rsidR="00D75C83" w:rsidRPr="006750AC">
        <w:rPr>
          <w:rFonts w:ascii="Arial" w:hAnsi="Arial" w:cs="Arial"/>
        </w:rPr>
        <w:t xml:space="preserve">1 </w:t>
      </w:r>
      <w:r w:rsidRPr="006750AC">
        <w:rPr>
          <w:rFonts w:ascii="Arial" w:hAnsi="Arial" w:cs="Arial"/>
        </w:rPr>
        <w:t>tohoto článku je po</w:t>
      </w:r>
      <w:r w:rsidR="00717255" w:rsidRPr="006750AC">
        <w:rPr>
          <w:rFonts w:ascii="Arial" w:hAnsi="Arial" w:cs="Arial"/>
        </w:rPr>
        <w:t>platník povinen ohlásit ve </w:t>
      </w:r>
      <w:r w:rsidRPr="006750AC">
        <w:rPr>
          <w:rFonts w:ascii="Arial" w:hAnsi="Arial" w:cs="Arial"/>
        </w:rPr>
        <w:t>lhůtě</w:t>
      </w:r>
      <w:r w:rsidRPr="00A32603">
        <w:rPr>
          <w:rFonts w:ascii="Arial" w:hAnsi="Arial" w:cs="Arial"/>
        </w:rPr>
        <w:t xml:space="preserve"> do </w:t>
      </w:r>
      <w:r w:rsidR="00D75C83" w:rsidRPr="00A32603">
        <w:rPr>
          <w:rFonts w:ascii="Arial" w:hAnsi="Arial" w:cs="Arial"/>
        </w:rPr>
        <w:t>15</w:t>
      </w:r>
      <w:r w:rsidRPr="00A32603">
        <w:rPr>
          <w:rFonts w:ascii="Arial" w:hAnsi="Arial" w:cs="Arial"/>
        </w:rPr>
        <w:t xml:space="preserve"> </w:t>
      </w:r>
      <w:r w:rsidR="002B3C2F" w:rsidRPr="00A32603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lastRenderedPageBreak/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867B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867B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867B04">
        <w:rPr>
          <w:rFonts w:ascii="Arial" w:hAnsi="Arial" w:cs="Arial"/>
        </w:rPr>
        <w:t xml:space="preserve">Zrušuje se obecně závazná vyhláška č. </w:t>
      </w:r>
      <w:r w:rsidR="00867B04" w:rsidRPr="00867B04">
        <w:rPr>
          <w:rFonts w:ascii="Arial" w:hAnsi="Arial" w:cs="Arial"/>
        </w:rPr>
        <w:t>1</w:t>
      </w:r>
      <w:r w:rsidR="00CB03C2" w:rsidRPr="00867B04">
        <w:rPr>
          <w:rFonts w:ascii="Arial" w:hAnsi="Arial" w:cs="Arial"/>
        </w:rPr>
        <w:t>/201</w:t>
      </w:r>
      <w:r w:rsidR="00140536">
        <w:rPr>
          <w:rFonts w:ascii="Arial" w:hAnsi="Arial" w:cs="Arial"/>
        </w:rPr>
        <w:t>0</w:t>
      </w:r>
      <w:r w:rsidR="00B45D35" w:rsidRPr="00867B04">
        <w:rPr>
          <w:rFonts w:ascii="Arial" w:hAnsi="Arial" w:cs="Arial"/>
        </w:rPr>
        <w:t>, o místním poplatku ze psů</w:t>
      </w:r>
      <w:r w:rsidRPr="00867B04">
        <w:rPr>
          <w:rFonts w:ascii="Arial" w:hAnsi="Arial" w:cs="Arial"/>
        </w:rPr>
        <w:t xml:space="preserve">, ze dne </w:t>
      </w:r>
      <w:proofErr w:type="gramStart"/>
      <w:r w:rsidR="000A1DE6">
        <w:rPr>
          <w:rFonts w:ascii="Arial" w:hAnsi="Arial" w:cs="Arial"/>
        </w:rPr>
        <w:t>21.12.2010</w:t>
      </w:r>
      <w:proofErr w:type="gramEnd"/>
      <w:r w:rsidR="002922C2" w:rsidRPr="00867B04">
        <w:rPr>
          <w:rFonts w:ascii="Arial" w:hAnsi="Arial" w:cs="Arial"/>
        </w:rPr>
        <w:t>.</w:t>
      </w:r>
    </w:p>
    <w:p w:rsidR="00B17431" w:rsidRPr="002922C2" w:rsidRDefault="00B17431" w:rsidP="00B473F0">
      <w:pPr>
        <w:spacing w:after="120"/>
        <w:ind w:left="567"/>
        <w:jc w:val="both"/>
        <w:rPr>
          <w:rFonts w:ascii="Arial" w:hAnsi="Arial" w:cs="Arial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DF05E0">
        <w:rPr>
          <w:rFonts w:ascii="Arial" w:hAnsi="Arial" w:cs="Arial"/>
        </w:rPr>
        <w:t>1. 1. 2022</w:t>
      </w:r>
      <w:r w:rsidR="002922C2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786542" w:rsidRDefault="00786542" w:rsidP="00622B03">
      <w:pPr>
        <w:spacing w:after="120"/>
        <w:jc w:val="both"/>
        <w:rPr>
          <w:rFonts w:ascii="Arial" w:hAnsi="Arial" w:cs="Arial"/>
        </w:rPr>
      </w:pPr>
    </w:p>
    <w:p w:rsidR="00786542" w:rsidRDefault="00786542" w:rsidP="00622B03">
      <w:pPr>
        <w:spacing w:after="120"/>
        <w:jc w:val="both"/>
        <w:rPr>
          <w:rFonts w:ascii="Arial" w:hAnsi="Arial" w:cs="Arial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86542" w:rsidRPr="00786542" w:rsidTr="00FD08B8">
        <w:tc>
          <w:tcPr>
            <w:tcW w:w="4605" w:type="dxa"/>
          </w:tcPr>
          <w:p w:rsidR="00786542" w:rsidRPr="00786542" w:rsidRDefault="00786542" w:rsidP="00273451">
            <w:pPr>
              <w:tabs>
                <w:tab w:val="left" w:pos="1080"/>
                <w:tab w:val="left" w:pos="7020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6542" w:rsidRPr="00786542" w:rsidRDefault="00786542" w:rsidP="0078654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86542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273451" w:rsidRDefault="00273451" w:rsidP="0078654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86542" w:rsidRPr="00786542" w:rsidRDefault="00786542" w:rsidP="0078654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86542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786542" w:rsidRPr="00786542" w:rsidTr="00FD08B8">
        <w:tc>
          <w:tcPr>
            <w:tcW w:w="4605" w:type="dxa"/>
          </w:tcPr>
          <w:p w:rsidR="004D719B" w:rsidRDefault="00140536" w:rsidP="00273451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gr. Lucie Cidlinská</w:t>
            </w:r>
          </w:p>
          <w:p w:rsidR="00786542" w:rsidRPr="00786542" w:rsidRDefault="00951D0B" w:rsidP="00273451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ístostarost</w:t>
            </w:r>
            <w:r w:rsidR="0083747C">
              <w:rPr>
                <w:rFonts w:ascii="Arial" w:hAnsi="Arial" w:cs="Arial"/>
                <w:lang w:eastAsia="ar-SA"/>
              </w:rPr>
              <w:t>k</w:t>
            </w:r>
            <w:r w:rsidR="00786542" w:rsidRPr="00786542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</w:tcPr>
          <w:p w:rsidR="004A0262" w:rsidRDefault="00140536" w:rsidP="0078654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gr. Václav </w:t>
            </w:r>
            <w:proofErr w:type="spellStart"/>
            <w:r>
              <w:rPr>
                <w:rFonts w:ascii="Arial" w:hAnsi="Arial" w:cs="Arial"/>
                <w:lang w:eastAsia="ar-SA"/>
              </w:rPr>
              <w:t>Honsejk</w:t>
            </w:r>
            <w:proofErr w:type="spellEnd"/>
          </w:p>
          <w:p w:rsidR="00786542" w:rsidRPr="00786542" w:rsidRDefault="00786542" w:rsidP="004A026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786542">
              <w:rPr>
                <w:rFonts w:ascii="Arial" w:hAnsi="Arial" w:cs="Arial"/>
                <w:lang w:eastAsia="ar-SA"/>
              </w:rPr>
              <w:t>s</w:t>
            </w:r>
            <w:r w:rsidR="00CB03C2">
              <w:rPr>
                <w:rFonts w:ascii="Arial" w:hAnsi="Arial" w:cs="Arial"/>
                <w:lang w:eastAsia="ar-SA"/>
              </w:rPr>
              <w:t>tarost</w:t>
            </w:r>
            <w:r w:rsidRPr="00786542">
              <w:rPr>
                <w:rFonts w:ascii="Arial" w:hAnsi="Arial" w:cs="Arial"/>
                <w:lang w:eastAsia="ar-SA"/>
              </w:rPr>
              <w:t>a</w:t>
            </w:r>
          </w:p>
        </w:tc>
      </w:tr>
    </w:tbl>
    <w:p w:rsidR="00786542" w:rsidRDefault="00786542" w:rsidP="00622B03">
      <w:pPr>
        <w:spacing w:after="120"/>
        <w:jc w:val="both"/>
        <w:rPr>
          <w:rFonts w:ascii="Arial" w:hAnsi="Arial" w:cs="Arial"/>
        </w:rPr>
      </w:pPr>
    </w:p>
    <w:p w:rsidR="0061651D" w:rsidRPr="00FD75B6" w:rsidRDefault="0061651D" w:rsidP="0061651D">
      <w:pPr>
        <w:spacing w:after="120"/>
        <w:jc w:val="both"/>
        <w:rPr>
          <w:rFonts w:ascii="Arial" w:hAnsi="Arial" w:cs="Arial"/>
          <w:b/>
        </w:rPr>
      </w:pPr>
    </w:p>
    <w:p w:rsidR="00FD75B6" w:rsidRPr="0061651D" w:rsidRDefault="00FD75B6" w:rsidP="0061651D">
      <w:pPr>
        <w:spacing w:after="120"/>
        <w:jc w:val="both"/>
        <w:rPr>
          <w:rFonts w:ascii="Arial" w:hAnsi="Arial" w:cs="Arial"/>
          <w:b/>
        </w:rPr>
      </w:pPr>
    </w:p>
    <w:p w:rsidR="0061651D" w:rsidRPr="0061651D" w:rsidRDefault="0061651D" w:rsidP="0061651D">
      <w:pPr>
        <w:spacing w:after="120"/>
        <w:jc w:val="center"/>
        <w:rPr>
          <w:rFonts w:ascii="Arial" w:hAnsi="Arial" w:cs="Arial"/>
          <w:b/>
        </w:rPr>
      </w:pPr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Vyvěšeno na úřední desce úřadu </w:t>
      </w:r>
      <w:r w:rsidR="00E60007">
        <w:rPr>
          <w:rFonts w:ascii="Arial" w:hAnsi="Arial" w:cs="Arial"/>
        </w:rPr>
        <w:t>obce</w:t>
      </w:r>
      <w:r w:rsidR="008534D7">
        <w:rPr>
          <w:rFonts w:ascii="Arial" w:hAnsi="Arial" w:cs="Arial"/>
        </w:rPr>
        <w:t xml:space="preserve"> </w:t>
      </w:r>
      <w:r w:rsidRPr="0061651D">
        <w:rPr>
          <w:rFonts w:ascii="Arial" w:hAnsi="Arial" w:cs="Arial"/>
        </w:rPr>
        <w:t>dne:</w:t>
      </w:r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Zveřejnění vyhlášky bylo shodně provedeno způsobem umožňujícím dálkový přístup. </w:t>
      </w:r>
    </w:p>
    <w:p w:rsidR="0061651D" w:rsidRPr="005D32EF" w:rsidRDefault="0061651D" w:rsidP="00622B03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Sejmuto z úřední desky úřadu </w:t>
      </w:r>
      <w:r w:rsidR="00E60007">
        <w:rPr>
          <w:rFonts w:ascii="Arial" w:hAnsi="Arial" w:cs="Arial"/>
        </w:rPr>
        <w:t>obce</w:t>
      </w:r>
      <w:r w:rsidR="008534D7">
        <w:rPr>
          <w:rFonts w:ascii="Arial" w:hAnsi="Arial" w:cs="Arial"/>
        </w:rPr>
        <w:t xml:space="preserve"> </w:t>
      </w:r>
      <w:r w:rsidRPr="0061651D">
        <w:rPr>
          <w:rFonts w:ascii="Arial" w:hAnsi="Arial" w:cs="Arial"/>
        </w:rPr>
        <w:t>dne:</w:t>
      </w:r>
    </w:p>
    <w:sectPr w:rsidR="0061651D" w:rsidRPr="005D32EF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03" w:rsidRDefault="00F33C03">
      <w:r>
        <w:separator/>
      </w:r>
    </w:p>
  </w:endnote>
  <w:endnote w:type="continuationSeparator" w:id="0">
    <w:p w:rsidR="00F33C03" w:rsidRDefault="00F3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03" w:rsidRDefault="00F33C03">
      <w:r>
        <w:separator/>
      </w:r>
    </w:p>
  </w:footnote>
  <w:footnote w:type="continuationSeparator" w:id="0">
    <w:p w:rsidR="00F33C03" w:rsidRDefault="00F33C03">
      <w:r>
        <w:continuationSeparator/>
      </w:r>
    </w:p>
  </w:footnote>
  <w:footnote w:id="1">
    <w:p w:rsidR="00867B04" w:rsidRDefault="00867B04" w:rsidP="00867B0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 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D7482A" w:rsidRPr="006750AC" w:rsidRDefault="006C0C98" w:rsidP="00893F98">
      <w:pPr>
        <w:pStyle w:val="Textpoznpodarou"/>
        <w:rPr>
          <w:rFonts w:ascii="Arial" w:hAnsi="Arial" w:cs="Arial"/>
        </w:rPr>
      </w:pPr>
      <w:r w:rsidRPr="006750AC">
        <w:rPr>
          <w:rStyle w:val="Znakapoznpodarou"/>
          <w:rFonts w:ascii="Arial" w:hAnsi="Arial" w:cs="Arial"/>
        </w:rPr>
        <w:footnoteRef/>
      </w:r>
      <w:r w:rsidR="008610F1" w:rsidRPr="006750AC">
        <w:rPr>
          <w:rFonts w:ascii="Arial" w:hAnsi="Arial" w:cs="Arial"/>
        </w:rPr>
        <w:t xml:space="preserve"> § 14a odst. 4</w:t>
      </w:r>
      <w:r w:rsidRPr="006750AC">
        <w:rPr>
          <w:rFonts w:ascii="Arial" w:hAnsi="Arial" w:cs="Arial"/>
        </w:rPr>
        <w:t xml:space="preserve"> zákona o místních poplatcích</w:t>
      </w:r>
    </w:p>
  </w:footnote>
  <w:footnote w:id="6">
    <w:p w:rsidR="006750AC" w:rsidRPr="006750AC" w:rsidRDefault="006750AC">
      <w:pPr>
        <w:pStyle w:val="Textpoznpodarou"/>
        <w:rPr>
          <w:rFonts w:ascii="Arial" w:hAnsi="Arial" w:cs="Arial"/>
        </w:rPr>
      </w:pPr>
      <w:r w:rsidRPr="006750AC">
        <w:rPr>
          <w:rStyle w:val="Znakapoznpodarou"/>
          <w:rFonts w:ascii="Arial" w:hAnsi="Arial" w:cs="Arial"/>
        </w:rPr>
        <w:footnoteRef/>
      </w:r>
      <w:r w:rsidRPr="006750AC">
        <w:rPr>
          <w:rFonts w:ascii="Arial" w:hAnsi="Arial" w:cs="Arial"/>
        </w:rPr>
        <w:t xml:space="preserve"> § 14a odst. 5 zákona o místních poplatcích</w:t>
      </w:r>
    </w:p>
  </w:footnote>
  <w:footnote w:id="7">
    <w:p w:rsidR="006750AC" w:rsidRDefault="006750AC">
      <w:pPr>
        <w:pStyle w:val="Textpoznpodarou"/>
      </w:pPr>
      <w:r w:rsidRPr="006750AC">
        <w:rPr>
          <w:rStyle w:val="Znakapoznpodarou"/>
          <w:rFonts w:ascii="Arial" w:hAnsi="Arial" w:cs="Arial"/>
        </w:rPr>
        <w:footnoteRef/>
      </w:r>
      <w:r w:rsidRPr="006750AC">
        <w:rPr>
          <w:rFonts w:ascii="Arial" w:hAnsi="Arial" w:cs="Arial"/>
        </w:rPr>
        <w:t xml:space="preserve"> 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B34C53"/>
    <w:multiLevelType w:val="hybridMultilevel"/>
    <w:tmpl w:val="9716B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C5E41"/>
    <w:multiLevelType w:val="hybridMultilevel"/>
    <w:tmpl w:val="75804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1753AE"/>
    <w:multiLevelType w:val="hybridMultilevel"/>
    <w:tmpl w:val="26528B40"/>
    <w:lvl w:ilvl="0" w:tplc="8884B21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55CCE"/>
    <w:rsid w:val="00064E4C"/>
    <w:rsid w:val="000757C0"/>
    <w:rsid w:val="000A1DE6"/>
    <w:rsid w:val="000A31EC"/>
    <w:rsid w:val="000B2F29"/>
    <w:rsid w:val="000B4D44"/>
    <w:rsid w:val="000B610F"/>
    <w:rsid w:val="000C3B9B"/>
    <w:rsid w:val="000C6CBB"/>
    <w:rsid w:val="000D3119"/>
    <w:rsid w:val="000F0D72"/>
    <w:rsid w:val="00106D8D"/>
    <w:rsid w:val="00113706"/>
    <w:rsid w:val="00132145"/>
    <w:rsid w:val="00140536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E00BA"/>
    <w:rsid w:val="001E16DD"/>
    <w:rsid w:val="001F1874"/>
    <w:rsid w:val="002018AD"/>
    <w:rsid w:val="002223EB"/>
    <w:rsid w:val="0023093D"/>
    <w:rsid w:val="00237FD0"/>
    <w:rsid w:val="00242F65"/>
    <w:rsid w:val="002466F9"/>
    <w:rsid w:val="0025437E"/>
    <w:rsid w:val="00273451"/>
    <w:rsid w:val="002824A7"/>
    <w:rsid w:val="002922C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EC6"/>
    <w:rsid w:val="00446B10"/>
    <w:rsid w:val="00467575"/>
    <w:rsid w:val="004756F7"/>
    <w:rsid w:val="00477984"/>
    <w:rsid w:val="0048236F"/>
    <w:rsid w:val="00484B16"/>
    <w:rsid w:val="004949C3"/>
    <w:rsid w:val="004A0262"/>
    <w:rsid w:val="004B3245"/>
    <w:rsid w:val="004B420B"/>
    <w:rsid w:val="004C2F69"/>
    <w:rsid w:val="004D2BA6"/>
    <w:rsid w:val="004D719B"/>
    <w:rsid w:val="005064A5"/>
    <w:rsid w:val="00511FCF"/>
    <w:rsid w:val="00511FF1"/>
    <w:rsid w:val="00521E4B"/>
    <w:rsid w:val="00531B0F"/>
    <w:rsid w:val="005346CC"/>
    <w:rsid w:val="00542EF5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C350B"/>
    <w:rsid w:val="005D32EF"/>
    <w:rsid w:val="005E7A87"/>
    <w:rsid w:val="005F094F"/>
    <w:rsid w:val="005F3CA4"/>
    <w:rsid w:val="0061651D"/>
    <w:rsid w:val="00622B03"/>
    <w:rsid w:val="00626974"/>
    <w:rsid w:val="0063659F"/>
    <w:rsid w:val="00663C6D"/>
    <w:rsid w:val="006648C2"/>
    <w:rsid w:val="006750AC"/>
    <w:rsid w:val="006806EE"/>
    <w:rsid w:val="00691BE6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66E3"/>
    <w:rsid w:val="0074359F"/>
    <w:rsid w:val="00761D70"/>
    <w:rsid w:val="007711E7"/>
    <w:rsid w:val="007726AF"/>
    <w:rsid w:val="0077296B"/>
    <w:rsid w:val="00777EB2"/>
    <w:rsid w:val="00781271"/>
    <w:rsid w:val="00786542"/>
    <w:rsid w:val="00795E3F"/>
    <w:rsid w:val="007B7278"/>
    <w:rsid w:val="007D087D"/>
    <w:rsid w:val="007D357F"/>
    <w:rsid w:val="007D4229"/>
    <w:rsid w:val="008223CF"/>
    <w:rsid w:val="00830FD6"/>
    <w:rsid w:val="00833C29"/>
    <w:rsid w:val="0083747C"/>
    <w:rsid w:val="00850397"/>
    <w:rsid w:val="00850CCE"/>
    <w:rsid w:val="008529BA"/>
    <w:rsid w:val="008534D7"/>
    <w:rsid w:val="008610F1"/>
    <w:rsid w:val="00864182"/>
    <w:rsid w:val="00865141"/>
    <w:rsid w:val="0086692E"/>
    <w:rsid w:val="00867B04"/>
    <w:rsid w:val="00876F98"/>
    <w:rsid w:val="00881D41"/>
    <w:rsid w:val="00881F45"/>
    <w:rsid w:val="00885180"/>
    <w:rsid w:val="00887F1C"/>
    <w:rsid w:val="00893668"/>
    <w:rsid w:val="00893F98"/>
    <w:rsid w:val="00895C29"/>
    <w:rsid w:val="00896BC3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11C36"/>
    <w:rsid w:val="00921A5A"/>
    <w:rsid w:val="009257C6"/>
    <w:rsid w:val="00942E81"/>
    <w:rsid w:val="009508FA"/>
    <w:rsid w:val="00951D0B"/>
    <w:rsid w:val="0096578C"/>
    <w:rsid w:val="00965A5B"/>
    <w:rsid w:val="00967DE6"/>
    <w:rsid w:val="009731CF"/>
    <w:rsid w:val="009918B5"/>
    <w:rsid w:val="00992989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2603"/>
    <w:rsid w:val="00A3719A"/>
    <w:rsid w:val="00A41A87"/>
    <w:rsid w:val="00A42297"/>
    <w:rsid w:val="00A468CC"/>
    <w:rsid w:val="00A5152E"/>
    <w:rsid w:val="00A60454"/>
    <w:rsid w:val="00A61063"/>
    <w:rsid w:val="00A8365F"/>
    <w:rsid w:val="00A847F8"/>
    <w:rsid w:val="00A84CBB"/>
    <w:rsid w:val="00AC3A47"/>
    <w:rsid w:val="00AC4F2C"/>
    <w:rsid w:val="00AE05A0"/>
    <w:rsid w:val="00AE0E7E"/>
    <w:rsid w:val="00AE6462"/>
    <w:rsid w:val="00AF0426"/>
    <w:rsid w:val="00B13395"/>
    <w:rsid w:val="00B17431"/>
    <w:rsid w:val="00B206A7"/>
    <w:rsid w:val="00B27732"/>
    <w:rsid w:val="00B4064C"/>
    <w:rsid w:val="00B45D35"/>
    <w:rsid w:val="00B473F0"/>
    <w:rsid w:val="00B50D1A"/>
    <w:rsid w:val="00B670A9"/>
    <w:rsid w:val="00B708EC"/>
    <w:rsid w:val="00B70E2B"/>
    <w:rsid w:val="00B84BBA"/>
    <w:rsid w:val="00B86811"/>
    <w:rsid w:val="00B96AF3"/>
    <w:rsid w:val="00BA0CDA"/>
    <w:rsid w:val="00BD6700"/>
    <w:rsid w:val="00C0779F"/>
    <w:rsid w:val="00C13361"/>
    <w:rsid w:val="00C4447F"/>
    <w:rsid w:val="00C444BF"/>
    <w:rsid w:val="00C515F0"/>
    <w:rsid w:val="00C575A0"/>
    <w:rsid w:val="00C6781E"/>
    <w:rsid w:val="00C74D27"/>
    <w:rsid w:val="00C81657"/>
    <w:rsid w:val="00C93620"/>
    <w:rsid w:val="00CA29A3"/>
    <w:rsid w:val="00CA29C5"/>
    <w:rsid w:val="00CA2CF0"/>
    <w:rsid w:val="00CA3F91"/>
    <w:rsid w:val="00CB03C2"/>
    <w:rsid w:val="00CB3885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4500"/>
    <w:rsid w:val="00D17DB8"/>
    <w:rsid w:val="00D320E5"/>
    <w:rsid w:val="00D33385"/>
    <w:rsid w:val="00D5048B"/>
    <w:rsid w:val="00D52FC4"/>
    <w:rsid w:val="00D559D4"/>
    <w:rsid w:val="00D63CCB"/>
    <w:rsid w:val="00D7482A"/>
    <w:rsid w:val="00D75C83"/>
    <w:rsid w:val="00D92E6C"/>
    <w:rsid w:val="00D9652F"/>
    <w:rsid w:val="00DC375C"/>
    <w:rsid w:val="00DD65A5"/>
    <w:rsid w:val="00DF05E0"/>
    <w:rsid w:val="00DF56FF"/>
    <w:rsid w:val="00DF6884"/>
    <w:rsid w:val="00E132DB"/>
    <w:rsid w:val="00E222ED"/>
    <w:rsid w:val="00E246B2"/>
    <w:rsid w:val="00E4247A"/>
    <w:rsid w:val="00E470C2"/>
    <w:rsid w:val="00E55545"/>
    <w:rsid w:val="00E60007"/>
    <w:rsid w:val="00E66429"/>
    <w:rsid w:val="00E858C1"/>
    <w:rsid w:val="00EC3513"/>
    <w:rsid w:val="00ED3129"/>
    <w:rsid w:val="00ED47FF"/>
    <w:rsid w:val="00ED5D64"/>
    <w:rsid w:val="00ED7E92"/>
    <w:rsid w:val="00EF1EE7"/>
    <w:rsid w:val="00F038BC"/>
    <w:rsid w:val="00F03F38"/>
    <w:rsid w:val="00F21B7F"/>
    <w:rsid w:val="00F21D44"/>
    <w:rsid w:val="00F26535"/>
    <w:rsid w:val="00F303DF"/>
    <w:rsid w:val="00F33C03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D7D43"/>
    <w:rsid w:val="00FE4A2A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230BE"/>
  <w15:docId w15:val="{B9551681-1BD1-4D8B-86B4-C9EDD8E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8AE9-D696-4316-A0A5-D6EB63F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5</cp:revision>
  <cp:lastPrinted>2021-12-13T07:27:00Z</cp:lastPrinted>
  <dcterms:created xsi:type="dcterms:W3CDTF">2021-12-01T14:25:00Z</dcterms:created>
  <dcterms:modified xsi:type="dcterms:W3CDTF">2024-09-25T06:13:00Z</dcterms:modified>
</cp:coreProperties>
</file>